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惯用语大词典</w:t>
      </w:r>
    </w:p>
    <w:p>
      <w:r>
        <w:rPr>
          <w:rFonts w:ascii="宋体" w:hAnsi="宋体" w:eastAsia="宋体"/>
          <w:sz w:val="24"/>
        </w:rPr>
        <w:t>邢志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861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惯用语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199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社会习惯语(学科:词典学科:英、中)社会习惯语-英语(学科:词典学科:英、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191.html</w:t>
      </w:r>
    </w:p>
    <w:p>
      <w:r>
        <w:t>更多相关图书推荐：https://www.jiaokey.com</w:t>
      </w:r>
    </w:p>
    <w:p>
      <w:r>
        <w:t>邢志远主编 其他作品：https://www.jiaokey.com/tag/邢志远主编.html</w:t>
      </w:r>
    </w:p>
    <w:p>
      <w:r>
        <w:t>北京:新世界出版社,1996 出版图书：https://www.jiaokey.com/tag/北京:新世界出版社,1996.html</w:t>
      </w:r>
    </w:p>
    <w:p>
      <w:r>
        <w:t>关键词搜索：https://www.jiaokey.com/tag/英语-社会习惯语(学科:词典学科:英、中)社会习惯语-英语(学科:词典学科:英、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